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E218" w14:textId="4C44777D" w:rsidR="003A3D6D" w:rsidRDefault="00F424B2" w:rsidP="005A650C">
      <w:pPr>
        <w:pStyle w:val="Title"/>
      </w:pPr>
      <w:r>
        <w:t xml:space="preserve">Exploring Weather Trends </w:t>
      </w:r>
    </w:p>
    <w:p w14:paraId="2009B955" w14:textId="33B72A4B" w:rsidR="00117399" w:rsidRDefault="00F424B2" w:rsidP="00F424B2">
      <w:pPr>
        <w:rPr>
          <w:rStyle w:val="SubtleEmphasis"/>
        </w:rPr>
      </w:pPr>
      <w:r w:rsidRPr="00F424B2">
        <w:rPr>
          <w:rStyle w:val="SubtleEmphasis"/>
        </w:rPr>
        <w:t>A Udacity Project Submission by Timothy Qu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826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1A15D" w14:textId="7D891E29" w:rsidR="00117399" w:rsidRDefault="00117399">
          <w:pPr>
            <w:pStyle w:val="TOCHeading"/>
          </w:pPr>
          <w:r>
            <w:t>Contents</w:t>
          </w:r>
        </w:p>
        <w:p w14:paraId="7F16BB21" w14:textId="72423AB5" w:rsidR="0090101F" w:rsidRDefault="00117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20164" w:history="1">
            <w:r w:rsidR="0090101F" w:rsidRPr="00FD0967">
              <w:rPr>
                <w:rStyle w:val="Hyperlink"/>
                <w:noProof/>
              </w:rPr>
              <w:t>Outline</w:t>
            </w:r>
            <w:r w:rsidR="0090101F">
              <w:rPr>
                <w:noProof/>
                <w:webHidden/>
              </w:rPr>
              <w:tab/>
            </w:r>
            <w:r w:rsidR="0090101F">
              <w:rPr>
                <w:noProof/>
                <w:webHidden/>
              </w:rPr>
              <w:fldChar w:fldCharType="begin"/>
            </w:r>
            <w:r w:rsidR="0090101F">
              <w:rPr>
                <w:noProof/>
                <w:webHidden/>
              </w:rPr>
              <w:instrText xml:space="preserve"> PAGEREF _Toc76820164 \h </w:instrText>
            </w:r>
            <w:r w:rsidR="0090101F">
              <w:rPr>
                <w:noProof/>
                <w:webHidden/>
              </w:rPr>
            </w:r>
            <w:r w:rsidR="0090101F">
              <w:rPr>
                <w:noProof/>
                <w:webHidden/>
              </w:rPr>
              <w:fldChar w:fldCharType="separate"/>
            </w:r>
            <w:r w:rsidR="0090101F">
              <w:rPr>
                <w:noProof/>
                <w:webHidden/>
              </w:rPr>
              <w:t>1</w:t>
            </w:r>
            <w:r w:rsidR="0090101F">
              <w:rPr>
                <w:noProof/>
                <w:webHidden/>
              </w:rPr>
              <w:fldChar w:fldCharType="end"/>
            </w:r>
          </w:hyperlink>
        </w:p>
        <w:p w14:paraId="2615CFBC" w14:textId="6D57A619" w:rsidR="0090101F" w:rsidRDefault="009010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65" w:history="1">
            <w:r w:rsidRPr="00FD0967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4C2" w14:textId="51742E7B" w:rsidR="0090101F" w:rsidRDefault="009010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66" w:history="1">
            <w:r w:rsidRPr="00FD0967">
              <w:rPr>
                <w:rStyle w:val="Hyperlink"/>
                <w:noProof/>
              </w:rPr>
              <w:t>Moving Average Calcul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E88F" w14:textId="24AFDFA0" w:rsidR="0090101F" w:rsidRDefault="009010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67" w:history="1">
            <w:r w:rsidRPr="00FD0967">
              <w:rPr>
                <w:rStyle w:val="Hyperlink"/>
                <w:noProof/>
              </w:rPr>
              <w:t>Key Considerations for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BE17" w14:textId="6FD815E0" w:rsidR="0090101F" w:rsidRDefault="0090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68" w:history="1">
            <w:r w:rsidRPr="00FD0967">
              <w:rPr>
                <w:rStyle w:val="Hyperlink"/>
                <w:noProof/>
              </w:rPr>
              <w:t>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7A34" w14:textId="63285E47" w:rsidR="0090101F" w:rsidRDefault="0090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69" w:history="1">
            <w:r w:rsidRPr="00FD0967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14D9" w14:textId="39506FA7" w:rsidR="0090101F" w:rsidRDefault="0090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20170" w:history="1">
            <w:r w:rsidRPr="00FD0967">
              <w:rPr>
                <w:rStyle w:val="Hyperlink"/>
                <w:noProof/>
              </w:rPr>
              <w:t>Exter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358B" w14:textId="2E95C19E" w:rsidR="00117399" w:rsidRDefault="00117399">
          <w:r>
            <w:rPr>
              <w:b/>
              <w:bCs/>
              <w:noProof/>
            </w:rPr>
            <w:fldChar w:fldCharType="end"/>
          </w:r>
        </w:p>
      </w:sdtContent>
    </w:sdt>
    <w:p w14:paraId="787CE492" w14:textId="69B4ACB6" w:rsidR="00117399" w:rsidRPr="00AA7567" w:rsidRDefault="00AA7567" w:rsidP="00AA7567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0" w:name="_Toc76820164"/>
      <w:r w:rsidRPr="00AA7567">
        <w:rPr>
          <w:rStyle w:val="SubtleEmphasis"/>
          <w:i w:val="0"/>
          <w:iCs w:val="0"/>
          <w:color w:val="2F5496" w:themeColor="accent1" w:themeShade="BF"/>
        </w:rPr>
        <w:t>Outline</w:t>
      </w:r>
      <w:bookmarkEnd w:id="0"/>
    </w:p>
    <w:p w14:paraId="0BCE53CB" w14:textId="3017C55A" w:rsidR="00F424B2" w:rsidRDefault="00F424B2" w:rsidP="00F424B2">
      <w:pPr>
        <w:pStyle w:val="Heading2"/>
      </w:pPr>
      <w:bookmarkStart w:id="1" w:name="_Toc76820165"/>
      <w:r>
        <w:t>Tools Used</w:t>
      </w:r>
      <w:bookmarkEnd w:id="1"/>
    </w:p>
    <w:p w14:paraId="354C7629" w14:textId="2A7FABCC" w:rsidR="00F424B2" w:rsidRDefault="00F424B2" w:rsidP="00F424B2">
      <w:pPr>
        <w:pStyle w:val="ListParagraph"/>
        <w:numPr>
          <w:ilvl w:val="0"/>
          <w:numId w:val="1"/>
        </w:numPr>
      </w:pPr>
      <w:r>
        <w:t>Python (pandas and matplotlib)</w:t>
      </w:r>
    </w:p>
    <w:p w14:paraId="7EEE858D" w14:textId="5C6222E8" w:rsidR="00F424B2" w:rsidRDefault="00F424B2" w:rsidP="00F424B2">
      <w:pPr>
        <w:pStyle w:val="ListParagraph"/>
        <w:numPr>
          <w:ilvl w:val="0"/>
          <w:numId w:val="1"/>
        </w:numPr>
      </w:pPr>
      <w:r>
        <w:t>SQL – to extract the data from the provided workspace</w:t>
      </w:r>
    </w:p>
    <w:p w14:paraId="422BFBE0" w14:textId="77777777" w:rsidR="00FA7370" w:rsidRPr="00FA7370" w:rsidRDefault="00FA7370" w:rsidP="00FA737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 just city data from </w:t>
      </w:r>
      <w:proofErr w:type="spellStart"/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bangkok</w:t>
      </w:r>
      <w:proofErr w:type="spellEnd"/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:</w:t>
      </w:r>
    </w:p>
    <w:p w14:paraId="2C6A8742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0DD3C260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*</w:t>
      </w:r>
    </w:p>
    <w:p w14:paraId="6DB510E9" w14:textId="77777777" w:rsid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FROM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proofErr w:type="spellStart"/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city_data</w:t>
      </w:r>
      <w:proofErr w:type="spellEnd"/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cd</w:t>
      </w:r>
    </w:p>
    <w:p w14:paraId="69A6F35F" w14:textId="14968690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WHERE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city=</w:t>
      </w:r>
      <w:r w:rsidRPr="00FA7370">
        <w:rPr>
          <w:rFonts w:ascii="Consolas" w:eastAsia="Times New Roman" w:hAnsi="Consolas" w:cs="Times New Roman"/>
          <w:color w:val="CE9178"/>
          <w:sz w:val="10"/>
          <w:szCs w:val="10"/>
        </w:rPr>
        <w:t>'Bangkok'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14:paraId="44D37E3F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6E99E089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 just </w:t>
      </w:r>
      <w:proofErr w:type="spellStart"/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global_data</w:t>
      </w:r>
      <w:proofErr w:type="spellEnd"/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:</w:t>
      </w:r>
    </w:p>
    <w:p w14:paraId="018419C8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* </w:t>
      </w: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FROM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proofErr w:type="spellStart"/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global_data</w:t>
      </w:r>
      <w:proofErr w:type="spellEnd"/>
    </w:p>
    <w:p w14:paraId="3BE213FF" w14:textId="5E7714F5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3B62CB97" w14:textId="0DF6F67F" w:rsidR="00F424B2" w:rsidRDefault="00F424B2" w:rsidP="00253939">
      <w:pPr>
        <w:pStyle w:val="ListParagraph"/>
        <w:numPr>
          <w:ilvl w:val="0"/>
          <w:numId w:val="1"/>
        </w:numPr>
      </w:pPr>
      <w:r>
        <w:t>Excel – for inspection of the .csv files</w:t>
      </w:r>
    </w:p>
    <w:p w14:paraId="0DEFBAE1" w14:textId="1762A92A" w:rsidR="00F424B2" w:rsidRDefault="00F424B2" w:rsidP="00F424B2">
      <w:pPr>
        <w:pStyle w:val="Heading2"/>
      </w:pPr>
      <w:bookmarkStart w:id="2" w:name="_Toc76820166"/>
      <w:r>
        <w:t>Moving Average Calculation Methodology</w:t>
      </w:r>
      <w:bookmarkEnd w:id="2"/>
    </w:p>
    <w:p w14:paraId="3F006575" w14:textId="55AFDF64" w:rsidR="00F424B2" w:rsidRDefault="00F424B2" w:rsidP="00F424B2">
      <w:r>
        <w:t>Using Pandas,</w:t>
      </w:r>
      <w:r w:rsidR="00117399">
        <w:t xml:space="preserve"> this project implements </w:t>
      </w:r>
      <w:r w:rsidR="005A650C">
        <w:t>rolling averages by combining the</w:t>
      </w:r>
      <w:r w:rsidR="00117399">
        <w:t xml:space="preserve"> </w:t>
      </w:r>
      <w:proofErr w:type="spellStart"/>
      <w:proofErr w:type="gramStart"/>
      <w:r w:rsidR="00117399">
        <w:t>dataframe.rolling</w:t>
      </w:r>
      <w:proofErr w:type="spellEnd"/>
      <w:proofErr w:type="gramEnd"/>
      <w:r w:rsidR="00117399">
        <w:t>()</w:t>
      </w:r>
      <w:r w:rsidR="005A650C">
        <w:t xml:space="preserve"> and .mean()</w:t>
      </w:r>
      <w:r w:rsidR="00117399">
        <w:t xml:space="preserve"> function</w:t>
      </w:r>
      <w:r w:rsidR="005A650C">
        <w:t>s</w:t>
      </w:r>
      <w:r w:rsidR="00117399">
        <w:t>.</w:t>
      </w:r>
    </w:p>
    <w:p w14:paraId="3DB09032" w14:textId="28201BA0" w:rsidR="00117399" w:rsidRDefault="00117399" w:rsidP="00F424B2">
      <w:r>
        <w:t xml:space="preserve">By default, and as implemented in this project, </w:t>
      </w:r>
      <w:proofErr w:type="gramStart"/>
      <w:r>
        <w:t>the .rolling</w:t>
      </w:r>
      <w:proofErr w:type="gramEnd"/>
      <w:r w:rsidR="005A650C">
        <w:t>()</w:t>
      </w:r>
      <w:r>
        <w:t xml:space="preserve"> functi</w:t>
      </w:r>
      <w:r w:rsidR="005A650C">
        <w:t xml:space="preserve">on </w:t>
      </w:r>
      <w:r w:rsidR="00AA7567">
        <w:t>uses the preceding</w:t>
      </w:r>
      <w:r w:rsidR="005A650C">
        <w:t xml:space="preserve"> </w:t>
      </w:r>
      <w:r w:rsidR="00AA7567">
        <w:t xml:space="preserve">values, </w:t>
      </w:r>
      <w:proofErr w:type="spellStart"/>
      <w:r w:rsidR="00AA7567">
        <w:t>eg.</w:t>
      </w:r>
      <w:proofErr w:type="spellEnd"/>
      <w:r w:rsidR="00B6539D">
        <w:t>, with a 5 year window .rolling(window=5).mean() in 1754 will use data from 1750-1754 and so on:</w:t>
      </w:r>
      <w:r w:rsidR="00AA7567">
        <w:t xml:space="preserve"> 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960"/>
        <w:gridCol w:w="1220"/>
        <w:gridCol w:w="2480"/>
      </w:tblGrid>
      <w:tr w:rsidR="00AA7567" w:rsidRPr="00AA7567" w14:paraId="23F8EDD6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EA80753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year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F2DB30C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avg_temp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3AC087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Rolling Average (5 Year)</w:t>
            </w:r>
          </w:p>
        </w:tc>
      </w:tr>
      <w:tr w:rsidR="00AA7567" w:rsidRPr="00AA7567" w14:paraId="78992F27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C8E8B6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9449E8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44789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1931189B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2E9F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5CFA5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A18A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2695F7A9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89B440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D4A8BB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5.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9F197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72B52C33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AE50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07D07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66AF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0FEC3528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6D9E8F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689B82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28F9B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868</w:t>
            </w:r>
          </w:p>
        </w:tc>
      </w:tr>
      <w:tr w:rsidR="00AA7567" w:rsidRPr="00AA7567" w14:paraId="07B74B7E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FFF24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C107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D5BC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796</w:t>
            </w:r>
          </w:p>
        </w:tc>
      </w:tr>
    </w:tbl>
    <w:p w14:paraId="7CE5F094" w14:textId="024F1FB0" w:rsidR="00AA7567" w:rsidRDefault="00AA7567" w:rsidP="00F424B2"/>
    <w:p w14:paraId="307F554A" w14:textId="77777777" w:rsidR="00FA7370" w:rsidRDefault="00FA7370" w:rsidP="00F424B2"/>
    <w:p w14:paraId="6C334627" w14:textId="2E421B1A" w:rsidR="00AA7567" w:rsidRDefault="00AA7567" w:rsidP="00AA7567">
      <w:pPr>
        <w:pStyle w:val="Heading2"/>
      </w:pPr>
      <w:bookmarkStart w:id="3" w:name="_Toc76820167"/>
      <w:r>
        <w:lastRenderedPageBreak/>
        <w:t>Key Considerations for Visualization</w:t>
      </w:r>
      <w:bookmarkEnd w:id="3"/>
    </w:p>
    <w:p w14:paraId="3916824C" w14:textId="7C955440" w:rsidR="00AA7567" w:rsidRDefault="00AA7567" w:rsidP="00AA7567">
      <w:r>
        <w:t>Foremost, the rubric specifies a line chart using rolling averages.</w:t>
      </w:r>
    </w:p>
    <w:p w14:paraId="52ED2829" w14:textId="35B6E684" w:rsidR="00AA7567" w:rsidRDefault="00AA7567" w:rsidP="00AA7567">
      <w:r>
        <w:t xml:space="preserve">A </w:t>
      </w:r>
      <w:r w:rsidR="006F3E27">
        <w:t>5-year</w:t>
      </w:r>
      <w:r>
        <w:t xml:space="preserve"> rolling average appears to</w:t>
      </w:r>
      <w:r w:rsidR="004819B7">
        <w:t xml:space="preserve"> reveal the highest level of detail desirable considering the time span. 3 years shows too much detail to the point that there are no obvious trends; 10 years shows too little.</w:t>
      </w:r>
    </w:p>
    <w:p w14:paraId="076ADDFF" w14:textId="0DCAEF96" w:rsidR="004819B7" w:rsidRDefault="004819B7" w:rsidP="00AA7567">
      <w:r>
        <w:t>Python/pandas/matplotlib was chosen with the intent of practicing a somewhat new skil</w:t>
      </w:r>
      <w:r w:rsidR="006F3E27">
        <w:t>l vs formula and chart generation in excel being already known.</w:t>
      </w:r>
    </w:p>
    <w:p w14:paraId="727FBFC9" w14:textId="23471B42" w:rsidR="004819B7" w:rsidRDefault="004819B7" w:rsidP="004819B7">
      <w:pPr>
        <w:pStyle w:val="Heading1"/>
      </w:pPr>
      <w:bookmarkStart w:id="4" w:name="_Toc76820168"/>
      <w:r>
        <w:t>Line Chart</w:t>
      </w:r>
      <w:bookmarkEnd w:id="4"/>
    </w:p>
    <w:p w14:paraId="3571D061" w14:textId="4D36705E" w:rsidR="004819B7" w:rsidRDefault="00A45922" w:rsidP="004819B7">
      <w:r>
        <w:rPr>
          <w:noProof/>
        </w:rPr>
        <w:drawing>
          <wp:inline distT="0" distB="0" distL="0" distR="0" wp14:anchorId="3C8199D8" wp14:editId="4421BAFE">
            <wp:extent cx="5943600" cy="2911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351" w14:textId="68069A12" w:rsidR="00DA4DB4" w:rsidRDefault="00DA4DB4" w:rsidP="00DA4DB4">
      <w:pPr>
        <w:pStyle w:val="Heading1"/>
      </w:pPr>
      <w:bookmarkStart w:id="5" w:name="_Toc76820169"/>
      <w:r>
        <w:t>Observations</w:t>
      </w:r>
      <w:bookmarkEnd w:id="5"/>
    </w:p>
    <w:p w14:paraId="60518E09" w14:textId="765A2367" w:rsidR="00DA4DB4" w:rsidRDefault="00DA4DB4" w:rsidP="00DA4DB4">
      <w:pPr>
        <w:pStyle w:val="ListParagraph"/>
        <w:numPr>
          <w:ilvl w:val="0"/>
          <w:numId w:val="2"/>
        </w:numPr>
      </w:pPr>
      <w:r>
        <w:t xml:space="preserve">Bangkok is significantly hotter than the global average, generally around 20 degrees </w:t>
      </w:r>
      <w:r w:rsidR="006F3E27">
        <w:t>more</w:t>
      </w:r>
      <w:r>
        <w:t>.</w:t>
      </w:r>
    </w:p>
    <w:p w14:paraId="188CBEE5" w14:textId="75551634" w:rsidR="00DA4DB4" w:rsidRDefault="00DA4DB4" w:rsidP="00DA4DB4">
      <w:pPr>
        <w:pStyle w:val="ListParagraph"/>
        <w:numPr>
          <w:ilvl w:val="0"/>
          <w:numId w:val="2"/>
        </w:numPr>
      </w:pPr>
      <w:r>
        <w:t>While Bangkok matches the overall global trend, at this time scale it is difficult to see if there are any other matching trends.</w:t>
      </w:r>
    </w:p>
    <w:p w14:paraId="0B8CC6AE" w14:textId="44EBF5A9" w:rsidR="00DA4DB4" w:rsidRDefault="00DA4DB4" w:rsidP="00DA4DB4">
      <w:pPr>
        <w:pStyle w:val="ListParagraph"/>
        <w:numPr>
          <w:ilvl w:val="0"/>
          <w:numId w:val="2"/>
        </w:numPr>
      </w:pPr>
      <w:r>
        <w:t>The overall global and local trend is an increase in temperature at around 2-3 degrees</w:t>
      </w:r>
      <w:r w:rsidR="006F3E27">
        <w:t xml:space="preserve"> over all time.</w:t>
      </w:r>
    </w:p>
    <w:p w14:paraId="0EABFAEF" w14:textId="1216E9A6" w:rsidR="00FA7370" w:rsidRDefault="00DA4DB4" w:rsidP="00FA7370">
      <w:pPr>
        <w:pStyle w:val="ListParagraph"/>
        <w:numPr>
          <w:ilvl w:val="0"/>
          <w:numId w:val="2"/>
        </w:numPr>
      </w:pPr>
      <w:r>
        <w:t xml:space="preserve">There is no weather data for Bangkok before 1816, and missing from 1826-1833. </w:t>
      </w:r>
    </w:p>
    <w:p w14:paraId="140E3BDB" w14:textId="010F1BCA" w:rsidR="00FA7370" w:rsidRDefault="00FA7370" w:rsidP="00FA7370">
      <w:pPr>
        <w:pStyle w:val="Heading1"/>
      </w:pPr>
      <w:bookmarkStart w:id="6" w:name="_Toc76820170"/>
      <w:r>
        <w:t>External Documentation</w:t>
      </w:r>
      <w:bookmarkEnd w:id="6"/>
    </w:p>
    <w:p w14:paraId="717902D5" w14:textId="2B3C39C6" w:rsidR="00FA7370" w:rsidRDefault="00FA7370" w:rsidP="00FA7370">
      <w:r>
        <w:t xml:space="preserve">This project can be found on </w:t>
      </w:r>
      <w:proofErr w:type="spellStart"/>
      <w:r>
        <w:t>github</w:t>
      </w:r>
      <w:proofErr w:type="spellEnd"/>
      <w:r>
        <w:t xml:space="preserve">; including explore_weather_trends.py (code to generate the line graph) and </w:t>
      </w:r>
      <w:proofErr w:type="spellStart"/>
      <w:r>
        <w:t>extract_all_data.sql</w:t>
      </w:r>
      <w:proofErr w:type="spellEnd"/>
      <w:r>
        <w:t xml:space="preserve"> (the </w:t>
      </w:r>
      <w:proofErr w:type="spellStart"/>
      <w:r>
        <w:t>sql</w:t>
      </w:r>
      <w:proofErr w:type="spellEnd"/>
      <w:r>
        <w:t xml:space="preserve"> queries to extract the necessary data for </w:t>
      </w:r>
      <w:proofErr w:type="spellStart"/>
      <w:r>
        <w:t>csvs</w:t>
      </w:r>
      <w:proofErr w:type="spellEnd"/>
      <w:r w:rsidR="006F3E27">
        <w:t>)</w:t>
      </w:r>
      <w:r>
        <w:t>.</w:t>
      </w:r>
    </w:p>
    <w:p w14:paraId="00889BE6" w14:textId="56EF3F59" w:rsidR="00FA7370" w:rsidRDefault="0090101F" w:rsidP="00FA7370">
      <w:hyperlink r:id="rId7" w:history="1">
        <w:r w:rsidR="00FA7370" w:rsidRPr="0067456C">
          <w:rPr>
            <w:rStyle w:val="Hyperlink"/>
          </w:rPr>
          <w:t>https://github.com/timothyquan/Explore_Weather_Trends</w:t>
        </w:r>
      </w:hyperlink>
    </w:p>
    <w:p w14:paraId="753B23AC" w14:textId="77777777" w:rsidR="00FA7370" w:rsidRPr="00FA7370" w:rsidRDefault="00FA7370" w:rsidP="00FA7370"/>
    <w:sectPr w:rsidR="00FA7370" w:rsidRPr="00FA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56F9"/>
    <w:multiLevelType w:val="hybridMultilevel"/>
    <w:tmpl w:val="938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7A70"/>
    <w:multiLevelType w:val="hybridMultilevel"/>
    <w:tmpl w:val="B90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B2"/>
    <w:rsid w:val="00117399"/>
    <w:rsid w:val="00141BD4"/>
    <w:rsid w:val="003A3D6D"/>
    <w:rsid w:val="004819B7"/>
    <w:rsid w:val="005A650C"/>
    <w:rsid w:val="006F3E27"/>
    <w:rsid w:val="00834152"/>
    <w:rsid w:val="0090101F"/>
    <w:rsid w:val="00A45922"/>
    <w:rsid w:val="00AA7567"/>
    <w:rsid w:val="00AC42E0"/>
    <w:rsid w:val="00B1520C"/>
    <w:rsid w:val="00B6539D"/>
    <w:rsid w:val="00DA4DB4"/>
    <w:rsid w:val="00E02D98"/>
    <w:rsid w:val="00F424B2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3456"/>
  <w15:chartTrackingRefBased/>
  <w15:docId w15:val="{01DD13D1-BEAF-42CA-B6AE-B373577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2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2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24B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424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4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739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7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73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399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A6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imothyquan/Explore_Weather_Tr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C78E-9020-4E23-86D8-3354484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an</dc:creator>
  <cp:keywords/>
  <dc:description/>
  <cp:lastModifiedBy>Tim Quan</cp:lastModifiedBy>
  <cp:revision>5</cp:revision>
  <cp:lastPrinted>2021-07-10T07:37:00Z</cp:lastPrinted>
  <dcterms:created xsi:type="dcterms:W3CDTF">2021-07-07T08:46:00Z</dcterms:created>
  <dcterms:modified xsi:type="dcterms:W3CDTF">2021-07-10T07:37:00Z</dcterms:modified>
</cp:coreProperties>
</file>